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5" w:rsidRDefault="003B7B88" w:rsidP="00170D0A">
      <w:pPr>
        <w:tabs>
          <w:tab w:val="left" w:pos="9923"/>
          <w:tab w:val="left" w:pos="10206"/>
          <w:tab w:val="left" w:pos="10348"/>
        </w:tabs>
        <w:ind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0BF2DDA0" wp14:editId="7F2D085B">
            <wp:simplePos x="0" y="0"/>
            <wp:positionH relativeFrom="column">
              <wp:posOffset>2966720</wp:posOffset>
            </wp:positionH>
            <wp:positionV relativeFrom="paragraph">
              <wp:posOffset>-170180</wp:posOffset>
            </wp:positionV>
            <wp:extent cx="525780" cy="866775"/>
            <wp:effectExtent l="0" t="0" r="762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70D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E16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E2" w:rsidRDefault="00F46EE2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B3" w:rsidRDefault="008174B3" w:rsidP="00EA2105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E16A5" w:rsidRDefault="007E16A5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05">
        <w:rPr>
          <w:rFonts w:ascii="Times New Roman" w:hAnsi="Times New Roman" w:cs="Times New Roman"/>
          <w:b/>
          <w:sz w:val="28"/>
          <w:szCs w:val="28"/>
        </w:rPr>
        <w:t>«СМОЛ</w:t>
      </w:r>
      <w:r w:rsidR="00B77A4B">
        <w:rPr>
          <w:rFonts w:ascii="Times New Roman" w:hAnsi="Times New Roman" w:cs="Times New Roman"/>
          <w:b/>
          <w:sz w:val="28"/>
          <w:szCs w:val="28"/>
        </w:rPr>
        <w:t>ЕНСКИЙ РАЙОН» СМОЛЕНСКОЙ ОБЛАСТИ</w:t>
      </w:r>
    </w:p>
    <w:p w:rsidR="00B77A4B" w:rsidRPr="00B77A4B" w:rsidRDefault="00B77A4B" w:rsidP="00B77A4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sz w:val="28"/>
          <w:szCs w:val="28"/>
        </w:rPr>
        <w:t>Е</w:t>
      </w:r>
    </w:p>
    <w:p w:rsidR="007E16A5" w:rsidRPr="00EA2105" w:rsidRDefault="007E16A5" w:rsidP="00EA21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852" w:rsidRDefault="00751852" w:rsidP="00EA2105">
      <w:pPr>
        <w:rPr>
          <w:rFonts w:ascii="Times New Roman" w:hAnsi="Times New Roman" w:cs="Times New Roman"/>
          <w:sz w:val="28"/>
          <w:szCs w:val="28"/>
        </w:rPr>
      </w:pPr>
    </w:p>
    <w:p w:rsidR="00751852" w:rsidRDefault="00841CE4" w:rsidP="00EA210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16A5" w:rsidRPr="00170D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 октября </w:t>
      </w:r>
      <w:r w:rsidR="00E52B56">
        <w:rPr>
          <w:rFonts w:ascii="Times New Roman" w:hAnsi="Times New Roman" w:cs="Times New Roman"/>
          <w:sz w:val="28"/>
          <w:szCs w:val="28"/>
        </w:rPr>
        <w:t>202</w:t>
      </w:r>
      <w:r w:rsidR="006A3AB8">
        <w:rPr>
          <w:rFonts w:ascii="Times New Roman" w:hAnsi="Times New Roman" w:cs="Times New Roman"/>
          <w:sz w:val="28"/>
          <w:szCs w:val="28"/>
        </w:rPr>
        <w:t>1</w:t>
      </w:r>
      <w:r w:rsidR="00382283">
        <w:rPr>
          <w:rFonts w:ascii="Times New Roman" w:hAnsi="Times New Roman" w:cs="Times New Roman"/>
          <w:sz w:val="28"/>
          <w:szCs w:val="28"/>
        </w:rPr>
        <w:t xml:space="preserve"> </w:t>
      </w:r>
      <w:r w:rsidR="00E52B56">
        <w:rPr>
          <w:rFonts w:ascii="Times New Roman" w:hAnsi="Times New Roman" w:cs="Times New Roman"/>
          <w:sz w:val="28"/>
          <w:szCs w:val="28"/>
        </w:rPr>
        <w:t>г.</w:t>
      </w:r>
      <w:r w:rsidR="00313FD1" w:rsidRPr="00313FD1">
        <w:rPr>
          <w:rFonts w:ascii="Times New Roman" w:hAnsi="Times New Roman" w:cs="Times New Roman"/>
          <w:sz w:val="28"/>
          <w:szCs w:val="28"/>
        </w:rPr>
        <w:t xml:space="preserve"> </w:t>
      </w:r>
      <w:r w:rsidR="007E16A5" w:rsidRPr="00170D0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96</w:t>
      </w:r>
      <w:bookmarkStart w:id="0" w:name="_GoBack"/>
      <w:bookmarkEnd w:id="0"/>
    </w:p>
    <w:p w:rsidR="0012332D" w:rsidRPr="00EA2105" w:rsidRDefault="0012332D" w:rsidP="00EA2105">
      <w:pPr>
        <w:rPr>
          <w:rFonts w:ascii="Times New Roman" w:hAnsi="Times New Roman" w:cs="Times New Roman"/>
          <w:sz w:val="28"/>
          <w:szCs w:val="28"/>
        </w:rPr>
      </w:pPr>
    </w:p>
    <w:p w:rsidR="00D84650" w:rsidRDefault="007E16A5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8465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84650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у «Управление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м</w:t>
      </w:r>
      <w:r w:rsidR="00F35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C249EE">
        <w:rPr>
          <w:rFonts w:ascii="Times New Roman" w:hAnsi="Times New Roman"/>
          <w:sz w:val="28"/>
          <w:szCs w:val="28"/>
        </w:rPr>
        <w:t xml:space="preserve"> </w:t>
      </w:r>
    </w:p>
    <w:p w:rsidR="00F352E3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моленский район» Смоленской области</w:t>
      </w:r>
      <w:r w:rsidR="00C249EE">
        <w:rPr>
          <w:rFonts w:ascii="Times New Roman" w:hAnsi="Times New Roman"/>
          <w:sz w:val="28"/>
          <w:szCs w:val="28"/>
        </w:rPr>
        <w:t xml:space="preserve"> </w:t>
      </w:r>
    </w:p>
    <w:p w:rsidR="006F3438" w:rsidRDefault="00D84650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81EA3">
        <w:rPr>
          <w:rFonts w:ascii="Times New Roman" w:hAnsi="Times New Roman"/>
          <w:sz w:val="28"/>
          <w:szCs w:val="28"/>
        </w:rPr>
        <w:t>1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 w:rsidRPr="00B3636A">
        <w:rPr>
          <w:rFonts w:ascii="Times New Roman" w:hAnsi="Times New Roman"/>
          <w:sz w:val="28"/>
          <w:szCs w:val="28"/>
        </w:rPr>
        <w:t>-</w:t>
      </w:r>
      <w:r w:rsidRPr="00CE3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81EA3">
        <w:rPr>
          <w:rFonts w:ascii="Times New Roman" w:hAnsi="Times New Roman"/>
          <w:sz w:val="28"/>
          <w:szCs w:val="28"/>
        </w:rPr>
        <w:t>3</w:t>
      </w:r>
      <w:r w:rsidRPr="00B3636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6F3438">
        <w:rPr>
          <w:rFonts w:ascii="Times New Roman" w:hAnsi="Times New Roman"/>
          <w:sz w:val="28"/>
          <w:szCs w:val="28"/>
        </w:rPr>
        <w:t>,</w:t>
      </w:r>
      <w:r w:rsidR="006F3438" w:rsidRPr="006F3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3438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6F3438">
        <w:rPr>
          <w:rFonts w:ascii="Times New Roman" w:hAnsi="Times New Roman"/>
          <w:sz w:val="28"/>
          <w:szCs w:val="28"/>
        </w:rPr>
        <w:t xml:space="preserve">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F3438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</w:t>
      </w:r>
    </w:p>
    <w:p w:rsidR="00D84650" w:rsidRPr="00B3636A" w:rsidRDefault="006F3438" w:rsidP="00D84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81EA3">
        <w:rPr>
          <w:rFonts w:ascii="Times New Roman" w:hAnsi="Times New Roman"/>
          <w:sz w:val="28"/>
          <w:szCs w:val="28"/>
        </w:rPr>
        <w:t>27.10.2020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D81EA3">
        <w:rPr>
          <w:rFonts w:ascii="Times New Roman" w:hAnsi="Times New Roman"/>
          <w:sz w:val="28"/>
          <w:szCs w:val="28"/>
        </w:rPr>
        <w:t>387</w:t>
      </w:r>
    </w:p>
    <w:p w:rsidR="008C3270" w:rsidRDefault="008C3270" w:rsidP="00D84650">
      <w:pPr>
        <w:rPr>
          <w:rFonts w:ascii="Times New Roman" w:hAnsi="Times New Roman" w:cs="Times New Roman"/>
          <w:sz w:val="28"/>
          <w:szCs w:val="28"/>
        </w:rPr>
      </w:pPr>
    </w:p>
    <w:p w:rsidR="006F3438" w:rsidRDefault="006F3438" w:rsidP="006F34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4C355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</w:t>
      </w:r>
      <w:r w:rsidRPr="00D453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4C3556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Смоленский район» Смоленской области от 23 сентября 2013 года № 2952 «Об утверждении Порядка разработки, реализации и оценки эффективности муниципальных программ</w:t>
      </w:r>
      <w:r w:rsidR="004C3556" w:rsidRPr="001F2999">
        <w:rPr>
          <w:rFonts w:ascii="Times New Roman" w:hAnsi="Times New Roman"/>
          <w:sz w:val="28"/>
          <w:szCs w:val="28"/>
        </w:rPr>
        <w:t>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4C3556">
        <w:rPr>
          <w:rFonts w:ascii="Times New Roman" w:hAnsi="Times New Roman"/>
          <w:sz w:val="28"/>
          <w:szCs w:val="28"/>
        </w:rPr>
        <w:t>»</w:t>
      </w:r>
    </w:p>
    <w:p w:rsidR="004C3556" w:rsidRDefault="004C3556" w:rsidP="004C35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Default="007E16A5" w:rsidP="00D12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59495C" w:rsidRPr="00075EE6" w:rsidRDefault="0059495C" w:rsidP="00D129F8">
      <w:pPr>
        <w:ind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7E16A5" w:rsidRPr="004363E1" w:rsidRDefault="0059495C" w:rsidP="00D129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103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Внести в</w:t>
      </w:r>
      <w:r w:rsidR="00827F0E" w:rsidRP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827F0E">
        <w:rPr>
          <w:rFonts w:ascii="Times New Roman" w:hAnsi="Times New Roman" w:cs="Times New Roman"/>
          <w:sz w:val="28"/>
          <w:szCs w:val="28"/>
        </w:rPr>
        <w:t xml:space="preserve"> </w:t>
      </w:r>
      <w:r w:rsidR="00D84650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827F0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  <w:r w:rsidR="00511C83"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 w:rsidR="00511C8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на 202</w:t>
      </w:r>
      <w:r w:rsidR="007803EA">
        <w:rPr>
          <w:rFonts w:ascii="Times New Roman" w:hAnsi="Times New Roman"/>
          <w:sz w:val="28"/>
          <w:szCs w:val="28"/>
        </w:rPr>
        <w:t>1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 w:rsidRPr="00B3636A">
        <w:rPr>
          <w:rFonts w:ascii="Times New Roman" w:hAnsi="Times New Roman"/>
          <w:sz w:val="28"/>
          <w:szCs w:val="28"/>
        </w:rPr>
        <w:t>-</w:t>
      </w:r>
      <w:r w:rsidR="00511C83" w:rsidRPr="00CE3AB2">
        <w:rPr>
          <w:rFonts w:ascii="Times New Roman" w:hAnsi="Times New Roman"/>
          <w:sz w:val="28"/>
          <w:szCs w:val="28"/>
        </w:rPr>
        <w:t xml:space="preserve"> </w:t>
      </w:r>
      <w:r w:rsidR="00511C83">
        <w:rPr>
          <w:rFonts w:ascii="Times New Roman" w:hAnsi="Times New Roman"/>
          <w:sz w:val="28"/>
          <w:szCs w:val="28"/>
        </w:rPr>
        <w:t>202</w:t>
      </w:r>
      <w:r w:rsidR="007803EA">
        <w:rPr>
          <w:rFonts w:ascii="Times New Roman" w:hAnsi="Times New Roman"/>
          <w:sz w:val="28"/>
          <w:szCs w:val="28"/>
        </w:rPr>
        <w:t>3</w:t>
      </w:r>
      <w:r w:rsidR="00511C83" w:rsidRPr="00B3636A">
        <w:rPr>
          <w:rFonts w:ascii="Times New Roman" w:hAnsi="Times New Roman"/>
          <w:sz w:val="28"/>
          <w:szCs w:val="28"/>
        </w:rPr>
        <w:t xml:space="preserve"> годы</w:t>
      </w:r>
      <w:r w:rsidR="00511C83">
        <w:rPr>
          <w:rFonts w:ascii="Times New Roman" w:hAnsi="Times New Roman"/>
          <w:sz w:val="28"/>
          <w:szCs w:val="28"/>
        </w:rPr>
        <w:t>»</w:t>
      </w:r>
      <w:r w:rsidR="004363E1">
        <w:rPr>
          <w:rFonts w:ascii="Times New Roman" w:hAnsi="Times New Roman" w:cs="Times New Roman"/>
          <w:sz w:val="28"/>
          <w:szCs w:val="28"/>
        </w:rPr>
        <w:t>,</w:t>
      </w:r>
      <w:r w:rsidR="00D17377">
        <w:rPr>
          <w:rFonts w:ascii="Times New Roman" w:hAnsi="Times New Roman" w:cs="Times New Roman"/>
          <w:spacing w:val="-1"/>
          <w:sz w:val="28"/>
          <w:szCs w:val="28"/>
        </w:rPr>
        <w:t xml:space="preserve"> утвержденную п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остановлением Администрации муниципального образования «Смоленс</w:t>
      </w:r>
      <w:r w:rsidR="00496C1B">
        <w:rPr>
          <w:rFonts w:ascii="Times New Roman" w:hAnsi="Times New Roman" w:cs="Times New Roman"/>
          <w:spacing w:val="-1"/>
          <w:sz w:val="28"/>
          <w:szCs w:val="28"/>
        </w:rPr>
        <w:t xml:space="preserve">кий район» Смоленской области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803EA">
        <w:rPr>
          <w:rFonts w:ascii="Times New Roman" w:hAnsi="Times New Roman" w:cs="Times New Roman"/>
          <w:sz w:val="28"/>
          <w:szCs w:val="28"/>
        </w:rPr>
        <w:t>от  27.10.2020 № 1387</w:t>
      </w:r>
      <w:r w:rsidR="00F77F80">
        <w:rPr>
          <w:rFonts w:ascii="Times New Roman" w:hAnsi="Times New Roman" w:cs="Times New Roman"/>
          <w:sz w:val="28"/>
          <w:szCs w:val="28"/>
        </w:rPr>
        <w:t>,</w:t>
      </w:r>
      <w:r w:rsidR="00496C1B">
        <w:rPr>
          <w:rFonts w:ascii="Times New Roman" w:hAnsi="Times New Roman" w:cs="Times New Roman"/>
          <w:sz w:val="28"/>
          <w:szCs w:val="28"/>
        </w:rPr>
        <w:t xml:space="preserve"> </w:t>
      </w:r>
      <w:r w:rsidR="007E16A5">
        <w:rPr>
          <w:rFonts w:ascii="Times New Roman" w:hAnsi="Times New Roman" w:cs="Times New Roman"/>
          <w:spacing w:val="-1"/>
          <w:sz w:val="28"/>
          <w:szCs w:val="28"/>
        </w:rPr>
        <w:t>следующие изменения:</w:t>
      </w:r>
    </w:p>
    <w:p w:rsidR="00B77A4B" w:rsidRDefault="007E16A5" w:rsidP="00E202AC">
      <w:pPr>
        <w:shd w:val="clear" w:color="auto" w:fill="FFFFFF"/>
        <w:ind w:left="91" w:firstLine="6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1. В паспорте </w:t>
      </w:r>
      <w:r w:rsidR="00586542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ы  графу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51852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 xml:space="preserve">Объемы бюджетных ассигнований и источники финансирования </w:t>
      </w:r>
      <w:r w:rsidR="00586542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й </w:t>
      </w:r>
      <w:r w:rsidR="004363E1" w:rsidRPr="004363E1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="00751852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изложить в </w:t>
      </w:r>
      <w:r w:rsidR="00F93F76">
        <w:rPr>
          <w:rFonts w:ascii="Times New Roman" w:hAnsi="Times New Roman" w:cs="Times New Roman"/>
          <w:spacing w:val="-1"/>
          <w:sz w:val="28"/>
          <w:szCs w:val="28"/>
        </w:rPr>
        <w:t>следующей</w:t>
      </w:r>
      <w:r w:rsidR="004363E1">
        <w:rPr>
          <w:rFonts w:ascii="Times New Roman" w:hAnsi="Times New Roman" w:cs="Times New Roman"/>
          <w:spacing w:val="-1"/>
          <w:sz w:val="28"/>
          <w:szCs w:val="28"/>
        </w:rPr>
        <w:t xml:space="preserve"> редакции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7635"/>
      </w:tblGrid>
      <w:tr w:rsidR="007D50EA" w:rsidRPr="007D50EA" w:rsidTr="00D456D4">
        <w:tc>
          <w:tcPr>
            <w:tcW w:w="2413" w:type="dxa"/>
            <w:shd w:val="clear" w:color="auto" w:fill="auto"/>
          </w:tcPr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Объемы</w:t>
            </w:r>
          </w:p>
          <w:p w:rsidR="004A6BE8" w:rsidRPr="007D50EA" w:rsidRDefault="009D256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б</w:t>
            </w:r>
            <w:r w:rsidR="004A6BE8" w:rsidRPr="007D50EA">
              <w:rPr>
                <w:rFonts w:ascii="Times New Roman" w:hAnsi="Times New Roman"/>
                <w:spacing w:val="-5"/>
                <w:sz w:val="28"/>
                <w:szCs w:val="28"/>
              </w:rPr>
              <w:t>юджетных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ссигнований и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источники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инансирования </w:t>
            </w:r>
          </w:p>
          <w:p w:rsidR="004A6BE8" w:rsidRPr="007D50EA" w:rsidRDefault="004A6BE8" w:rsidP="007D50EA">
            <w:pPr>
              <w:tabs>
                <w:tab w:val="left" w:pos="92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pacing w:val="-5"/>
                <w:sz w:val="28"/>
                <w:szCs w:val="28"/>
              </w:rPr>
              <w:t>Подпрограммы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7635" w:type="dxa"/>
            <w:shd w:val="clear" w:color="auto" w:fill="auto"/>
          </w:tcPr>
          <w:p w:rsidR="004A6BE8" w:rsidRPr="007D50EA" w:rsidRDefault="004A6BE8" w:rsidP="007D50EA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50E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="0058654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9330A6">
              <w:rPr>
                <w:rFonts w:ascii="Times New Roman" w:hAnsi="Times New Roman"/>
                <w:sz w:val="28"/>
                <w:szCs w:val="28"/>
              </w:rPr>
              <w:t>9 811,2</w:t>
            </w:r>
            <w:r w:rsidR="005B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0EA">
              <w:rPr>
                <w:rFonts w:ascii="Times New Roman" w:hAnsi="Times New Roman"/>
                <w:sz w:val="28"/>
                <w:szCs w:val="28"/>
              </w:rPr>
              <w:t>тыс. руб. за счет бюджета муниципального образования «Смоленский район» Смоленской области, в том числе по годам: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BA5DF9">
              <w:rPr>
                <w:rFonts w:ascii="Times New Roman" w:hAnsi="Times New Roman"/>
                <w:sz w:val="28"/>
                <w:szCs w:val="28"/>
              </w:rPr>
              <w:t>1</w:t>
            </w:r>
            <w:r w:rsidR="004D1D7F">
              <w:rPr>
                <w:rFonts w:ascii="Times New Roman" w:hAnsi="Times New Roman"/>
                <w:sz w:val="28"/>
                <w:szCs w:val="28"/>
              </w:rPr>
              <w:t xml:space="preserve"> год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E62">
              <w:rPr>
                <w:rFonts w:ascii="Times New Roman" w:hAnsi="Times New Roman"/>
                <w:sz w:val="28"/>
                <w:szCs w:val="28"/>
              </w:rPr>
              <w:t>2 211,2</w:t>
            </w:r>
            <w:r w:rsidR="00BA0161" w:rsidRPr="007D50EA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BA01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5DF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3 800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,0 тыс. руб.</w:t>
            </w:r>
          </w:p>
          <w:p w:rsidR="004A6BE8" w:rsidRPr="007D50EA" w:rsidRDefault="00586542" w:rsidP="007D50EA">
            <w:pPr>
              <w:shd w:val="clear" w:color="auto" w:fill="FFFFFF"/>
              <w:spacing w:line="269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A5DF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3 8</w:t>
            </w:r>
            <w:r w:rsidR="004A6BE8" w:rsidRPr="007D50EA">
              <w:rPr>
                <w:rFonts w:ascii="Times New Roman" w:hAnsi="Times New Roman"/>
                <w:sz w:val="28"/>
                <w:szCs w:val="28"/>
              </w:rPr>
              <w:t>00,0 тыс. руб.</w:t>
            </w:r>
          </w:p>
          <w:p w:rsidR="004A6BE8" w:rsidRPr="007D50EA" w:rsidRDefault="004A6BE8" w:rsidP="007D50EA">
            <w:pPr>
              <w:ind w:right="562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915467" w:rsidRPr="00915467" w:rsidRDefault="00D44087" w:rsidP="00443C1F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lastRenderedPageBreak/>
        <w:t>1.2</w:t>
      </w:r>
      <w:r w:rsidR="00915467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915467" w:rsidRPr="00915467">
        <w:rPr>
          <w:rFonts w:ascii="Times New Roman" w:hAnsi="Times New Roman" w:cs="Times New Roman"/>
          <w:b w:val="0"/>
          <w:spacing w:val="-1"/>
          <w:sz w:val="28"/>
          <w:szCs w:val="28"/>
        </w:rPr>
        <w:t>Раздел</w:t>
      </w:r>
      <w:r w:rsidR="00915467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B86350" w:rsidRPr="00400C4C">
        <w:rPr>
          <w:rFonts w:ascii="Times New Roman" w:hAnsi="Times New Roman" w:cs="Times New Roman"/>
          <w:b w:val="0"/>
          <w:sz w:val="28"/>
          <w:szCs w:val="28"/>
        </w:rPr>
        <w:t>6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8A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915467" w:rsidRPr="00400C4C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400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467" w:rsidRPr="00915467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819BC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15467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915467" w:rsidRPr="00915467" w:rsidRDefault="00A44671" w:rsidP="00B734DD">
      <w:pPr>
        <w:widowControl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863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15467" w:rsidRPr="0091546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9B18A5" w:rsidRPr="009B18A5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  <w:r w:rsidR="009D2568" w:rsidRPr="009B18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5E31">
        <w:rPr>
          <w:rFonts w:ascii="Times New Roman" w:hAnsi="Times New Roman"/>
          <w:sz w:val="28"/>
          <w:szCs w:val="28"/>
        </w:rPr>
        <w:t>Финансовые ресурсы, необходимые для реализации муниципальной программы в 202</w:t>
      </w:r>
      <w:r w:rsidR="000D156D">
        <w:rPr>
          <w:rFonts w:ascii="Times New Roman" w:hAnsi="Times New Roman"/>
          <w:sz w:val="28"/>
          <w:szCs w:val="28"/>
        </w:rPr>
        <w:t xml:space="preserve">1 </w:t>
      </w:r>
      <w:r w:rsidRPr="00F25E31">
        <w:rPr>
          <w:rFonts w:ascii="Times New Roman" w:hAnsi="Times New Roman"/>
          <w:sz w:val="28"/>
          <w:szCs w:val="28"/>
        </w:rPr>
        <w:t>-</w:t>
      </w:r>
      <w:r w:rsidR="000D156D">
        <w:rPr>
          <w:rFonts w:ascii="Times New Roman" w:hAnsi="Times New Roman"/>
          <w:sz w:val="28"/>
          <w:szCs w:val="28"/>
        </w:rPr>
        <w:t xml:space="preserve"> </w:t>
      </w:r>
      <w:r w:rsidRPr="00F25E31">
        <w:rPr>
          <w:rFonts w:ascii="Times New Roman" w:hAnsi="Times New Roman"/>
          <w:sz w:val="28"/>
          <w:szCs w:val="28"/>
        </w:rPr>
        <w:t>202</w:t>
      </w:r>
      <w:r w:rsidR="000D156D">
        <w:rPr>
          <w:rFonts w:ascii="Times New Roman" w:hAnsi="Times New Roman"/>
          <w:sz w:val="28"/>
          <w:szCs w:val="28"/>
        </w:rPr>
        <w:t>3</w:t>
      </w:r>
      <w:r w:rsidRPr="00F25E31">
        <w:rPr>
          <w:rFonts w:ascii="Times New Roman" w:hAnsi="Times New Roman"/>
          <w:sz w:val="28"/>
          <w:szCs w:val="28"/>
        </w:rPr>
        <w:t xml:space="preserve"> годах </w:t>
      </w:r>
      <w:r>
        <w:rPr>
          <w:rFonts w:ascii="Times New Roman" w:hAnsi="Times New Roman"/>
          <w:sz w:val="28"/>
          <w:szCs w:val="28"/>
        </w:rPr>
        <w:t xml:space="preserve">прогнозируются за весь период ее реализации в сумме  </w:t>
      </w:r>
      <w:r w:rsidR="009330A6">
        <w:rPr>
          <w:rFonts w:ascii="Times New Roman" w:hAnsi="Times New Roman"/>
          <w:sz w:val="28"/>
          <w:szCs w:val="28"/>
        </w:rPr>
        <w:t>9 811,2</w:t>
      </w:r>
      <w:r>
        <w:rPr>
          <w:rFonts w:ascii="Times New Roman" w:hAnsi="Times New Roman"/>
          <w:sz w:val="28"/>
          <w:szCs w:val="28"/>
        </w:rPr>
        <w:t xml:space="preserve"> тыс. руб. за счет средств бюджета муниципального образования «Смоленский район» Смоленской области, в том числе по годам: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1279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1279F">
        <w:rPr>
          <w:rFonts w:ascii="Times New Roman" w:hAnsi="Times New Roman"/>
          <w:sz w:val="28"/>
          <w:szCs w:val="28"/>
        </w:rPr>
        <w:t>2 211,2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127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3 800,0 тыс. руб.;</w:t>
      </w:r>
    </w:p>
    <w:p w:rsidR="009B18A5" w:rsidRDefault="009B18A5" w:rsidP="009B1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B1279F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од – 3 800,0 тыс. руб</w:t>
      </w:r>
      <w:r w:rsidR="00C10DCF">
        <w:rPr>
          <w:rFonts w:ascii="Times New Roman" w:hAnsi="Times New Roman"/>
          <w:sz w:val="28"/>
          <w:szCs w:val="28"/>
        </w:rPr>
        <w:t>.</w:t>
      </w:r>
      <w:r w:rsidR="00E940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E16A5" w:rsidRPr="00400C4C" w:rsidRDefault="006308D5" w:rsidP="00400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734DD">
        <w:rPr>
          <w:rFonts w:ascii="Times New Roman" w:hAnsi="Times New Roman" w:cs="Times New Roman"/>
          <w:sz w:val="28"/>
          <w:szCs w:val="28"/>
        </w:rPr>
        <w:t>1.3</w:t>
      </w:r>
      <w:r w:rsidR="00751852">
        <w:rPr>
          <w:rFonts w:ascii="Times New Roman" w:hAnsi="Times New Roman" w:cs="Times New Roman"/>
          <w:sz w:val="28"/>
          <w:szCs w:val="28"/>
        </w:rPr>
        <w:t xml:space="preserve">. </w:t>
      </w:r>
      <w:r w:rsidR="00751852" w:rsidRPr="007518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51852" w:rsidRPr="0075185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B18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635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D2728B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</w:t>
      </w:r>
      <w:r w:rsidR="00743E87" w:rsidRPr="00743E8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77A4B" w:rsidRDefault="00B77A4B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0931" w:rsidRDefault="006F0931" w:rsidP="006F09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 в газете «Сельская правда».</w:t>
      </w:r>
    </w:p>
    <w:p w:rsidR="00C06784" w:rsidRDefault="00C06784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D59" w:rsidRDefault="00E37D59" w:rsidP="002E101D">
      <w:pPr>
        <w:widowControl/>
        <w:tabs>
          <w:tab w:val="left" w:pos="1034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6A5" w:rsidRPr="00D15B37" w:rsidRDefault="007E16A5" w:rsidP="00E669E8">
      <w:pPr>
        <w:rPr>
          <w:rFonts w:ascii="Times New Roman" w:hAnsi="Times New Roman" w:cs="Times New Roman"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Глав</w:t>
      </w:r>
      <w:r w:rsidR="00E37D59">
        <w:rPr>
          <w:rFonts w:ascii="Times New Roman" w:hAnsi="Times New Roman" w:cs="Times New Roman"/>
          <w:sz w:val="28"/>
          <w:szCs w:val="28"/>
        </w:rPr>
        <w:t xml:space="preserve">а </w:t>
      </w:r>
      <w:r w:rsidRPr="00D15B37">
        <w:rPr>
          <w:rFonts w:ascii="Times New Roman" w:hAnsi="Times New Roman" w:cs="Times New Roman"/>
          <w:sz w:val="28"/>
          <w:szCs w:val="28"/>
        </w:rPr>
        <w:t xml:space="preserve">муниципального    </w:t>
      </w:r>
      <w:r w:rsidR="00251836">
        <w:rPr>
          <w:rFonts w:ascii="Times New Roman" w:hAnsi="Times New Roman" w:cs="Times New Roman"/>
          <w:sz w:val="28"/>
          <w:szCs w:val="28"/>
        </w:rPr>
        <w:t>образования</w:t>
      </w:r>
      <w:r w:rsidRPr="00D15B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E3DCF" w:rsidRDefault="007E16A5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  <w:r w:rsidRPr="00D15B3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942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18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7D5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E37D59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Pr="00D15B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  <w:sectPr w:rsidR="0024348C" w:rsidSect="006F7E87">
          <w:headerReference w:type="default" r:id="rId10"/>
          <w:headerReference w:type="first" r:id="rId11"/>
          <w:pgSz w:w="11909" w:h="16834"/>
          <w:pgMar w:top="993" w:right="852" w:bottom="737" w:left="1134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5954"/>
      </w:tblGrid>
      <w:tr w:rsidR="0024348C" w:rsidRPr="00257177" w:rsidTr="0024348C">
        <w:tc>
          <w:tcPr>
            <w:tcW w:w="5954" w:type="dxa"/>
          </w:tcPr>
          <w:p w:rsidR="0024348C" w:rsidRPr="00257177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24348C" w:rsidRPr="00257177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муниципального образования </w:t>
            </w:r>
          </w:p>
          <w:p w:rsidR="0024348C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>«Смоленский район» Смоленской области</w:t>
            </w:r>
          </w:p>
          <w:p w:rsidR="00F25C8E" w:rsidRPr="00257177" w:rsidRDefault="00F25C8E" w:rsidP="00257177">
            <w:pPr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4348C" w:rsidRPr="00BD73A6" w:rsidRDefault="0024348C" w:rsidP="00257177">
            <w:pPr>
              <w:contextualSpacing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Pr="00BC08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74F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                                 </w:t>
            </w:r>
            <w:r w:rsidR="00074F1E" w:rsidRPr="00074F1E">
              <w:rPr>
                <w:rFonts w:ascii="Times New Roman" w:hAnsi="Times New Roman"/>
                <w:sz w:val="28"/>
                <w:szCs w:val="28"/>
                <w:lang w:eastAsia="en-US"/>
              </w:rPr>
              <w:t>2021г.</w:t>
            </w: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F65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2571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№</w:t>
            </w:r>
            <w:r w:rsidRPr="00BC080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74F1E" w:rsidRPr="00074F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            </w:t>
            </w:r>
            <w:r w:rsidR="00074F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074F1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                                           </w:t>
            </w:r>
            <w:r w:rsidR="00074F1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</w:t>
            </w:r>
          </w:p>
          <w:p w:rsidR="0024348C" w:rsidRPr="00257177" w:rsidRDefault="0024348C">
            <w:pPr>
              <w:ind w:right="-881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24348C" w:rsidRPr="00257177" w:rsidRDefault="0024348C">
            <w:pPr>
              <w:pStyle w:val="ConsPlusTitle"/>
              <w:widowControl/>
              <w:tabs>
                <w:tab w:val="left" w:pos="10348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1D78AB" w:rsidRDefault="0024348C" w:rsidP="0024348C">
      <w:pPr>
        <w:pStyle w:val="ConsPlusTitle"/>
        <w:widowControl/>
        <w:ind w:right="-142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pacing w:val="-1"/>
          <w:sz w:val="28"/>
          <w:szCs w:val="28"/>
        </w:rPr>
        <w:t xml:space="preserve">«Управление муниципальным долгом </w:t>
      </w:r>
    </w:p>
    <w:p w:rsidR="0024348C" w:rsidRDefault="0024348C" w:rsidP="0024348C">
      <w:pPr>
        <w:pStyle w:val="ConsPlusTitle"/>
        <w:widowControl/>
        <w:ind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E520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202</w:t>
      </w:r>
      <w:r w:rsidR="00E520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1E0972" w:rsidRPr="001E0972" w:rsidRDefault="001E0972" w:rsidP="001E0972">
      <w:pPr>
        <w:pStyle w:val="ConsPlusTitle"/>
        <w:widowControl/>
        <w:ind w:right="-142"/>
        <w:jc w:val="right"/>
        <w:rPr>
          <w:rFonts w:ascii="Times New Roman" w:hAnsi="Times New Roman"/>
          <w:b w:val="0"/>
          <w:sz w:val="28"/>
          <w:szCs w:val="28"/>
        </w:rPr>
      </w:pPr>
      <w:r w:rsidRPr="001E0972">
        <w:rPr>
          <w:rFonts w:ascii="Times New Roman" w:hAnsi="Times New Roman"/>
          <w:b w:val="0"/>
          <w:sz w:val="28"/>
          <w:szCs w:val="28"/>
        </w:rPr>
        <w:t>тыс. руб.</w:t>
      </w:r>
    </w:p>
    <w:tbl>
      <w:tblPr>
        <w:tblW w:w="15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4"/>
        <w:gridCol w:w="1274"/>
        <w:gridCol w:w="2087"/>
        <w:gridCol w:w="2219"/>
        <w:gridCol w:w="1263"/>
        <w:gridCol w:w="897"/>
        <w:gridCol w:w="992"/>
        <w:gridCol w:w="1085"/>
        <w:gridCol w:w="1017"/>
        <w:gridCol w:w="970"/>
        <w:gridCol w:w="1110"/>
      </w:tblGrid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</w:t>
            </w:r>
          </w:p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</w:t>
            </w:r>
            <w:proofErr w:type="gramEnd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4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 финансирова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164BC1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точник финанси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ова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Целевые показател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164BC1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сполни</w:t>
            </w:r>
            <w:r w:rsidR="0024348C"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тели</w:t>
            </w:r>
          </w:p>
        </w:tc>
      </w:tr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3F3FB8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</w:tr>
      <w:tr w:rsidR="0024348C" w:rsidRPr="001D78AB" w:rsidTr="007E6B67">
        <w:trPr>
          <w:trHeight w:val="2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142" w:right="-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3F3FB8">
            <w:pPr>
              <w:pStyle w:val="ConsPlusTitle"/>
              <w:widowControl/>
              <w:spacing w:line="276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24348C" w:rsidRPr="001D78AB" w:rsidTr="007E6B67">
        <w:trPr>
          <w:trHeight w:val="74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142" w:right="-14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Обеспечение проведения единой политики муниципальных заимствований муниципального образования «Смоленский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район» Смоленской области, управления муниципальным долгом в соответствии с Бюджетным кодексом Российской Федерации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9531AD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202</w:t>
            </w:r>
            <w:r w:rsidR="009531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охранение объема муниципального долга муниципального образования «Смоленский район» Смоленской области в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пределах нормативов, установленных Бюджетным кодексом Российской Федерации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неисполнение долговых обязательств, необоснованный рост муниципального долга муниципального образования «Смоленский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 xml:space="preserve">район» Смоленской области 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FD2A5F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Финансирование не предусмотрено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24348C" w:rsidRPr="001D78AB" w:rsidTr="007E6B67">
        <w:trPr>
          <w:trHeight w:val="12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142" w:right="-142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ланирование бюджетных ассигнований на обслуживание муниципального долга Смоленского райо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E86A11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2</w:t>
            </w:r>
            <w:r w:rsidR="00E86A1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202</w:t>
            </w:r>
            <w:r w:rsidR="00E86A1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ланирование расходов на обслуживание муниципального долга муниципального образования «Смоленский район» Смоленской области в пределах нормативов, установленных </w:t>
            </w: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Бюджетным кодексом Российской Федерации;</w:t>
            </w:r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нарушение бюджетного законодательства, неисполнение обязательств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932F80" w:rsidP="002436A3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 811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932F80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 2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е более 15%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Финансо</w:t>
            </w:r>
            <w:proofErr w:type="spellEnd"/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е</w:t>
            </w:r>
            <w:proofErr w:type="gramEnd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правле</w:t>
            </w:r>
            <w:proofErr w:type="spellEnd"/>
          </w:p>
          <w:p w:rsidR="0024348C" w:rsidRPr="001D78AB" w:rsidRDefault="0024348C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ние</w:t>
            </w:r>
            <w:proofErr w:type="spellEnd"/>
          </w:p>
        </w:tc>
      </w:tr>
      <w:tr w:rsidR="00CE354D" w:rsidRPr="00DE3B68" w:rsidTr="007E6B67">
        <w:trPr>
          <w:trHeight w:val="643"/>
        </w:trPr>
        <w:tc>
          <w:tcPr>
            <w:tcW w:w="7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54D" w:rsidRPr="00DE3B68" w:rsidRDefault="00CE354D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DE3B6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54D" w:rsidRPr="001D78AB" w:rsidRDefault="00CE354D" w:rsidP="00EE3B69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 811,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54D" w:rsidRPr="001D78AB" w:rsidRDefault="00CE354D" w:rsidP="00EE3B69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 2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54D" w:rsidRPr="001D78AB" w:rsidRDefault="00CE354D" w:rsidP="00EE3B69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54D" w:rsidRPr="001D78AB" w:rsidRDefault="00CE354D" w:rsidP="00EE3B69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D78A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 8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4D" w:rsidRPr="00DE3B68" w:rsidRDefault="00CE354D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4D" w:rsidRPr="00DE3B68" w:rsidRDefault="00CE354D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54D" w:rsidRPr="00DE3B68" w:rsidRDefault="00CE354D" w:rsidP="007E6B67">
            <w:pPr>
              <w:pStyle w:val="ConsPlusTitle"/>
              <w:widowControl/>
              <w:spacing w:line="276" w:lineRule="auto"/>
              <w:ind w:left="-75" w:right="-108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24348C" w:rsidRPr="00DE3B68" w:rsidRDefault="0024348C" w:rsidP="00DE3B68">
      <w:pPr>
        <w:pStyle w:val="ConsPlusTitle"/>
        <w:widowControl/>
        <w:ind w:right="-142"/>
        <w:rPr>
          <w:rFonts w:ascii="Times New Roman" w:hAnsi="Times New Roman" w:cs="Times New Roman"/>
          <w:b w:val="0"/>
          <w:sz w:val="24"/>
          <w:szCs w:val="24"/>
        </w:rPr>
      </w:pPr>
    </w:p>
    <w:p w:rsidR="0024348C" w:rsidRDefault="0024348C" w:rsidP="0024348C">
      <w:pPr>
        <w:pStyle w:val="ConsPlusTitle"/>
        <w:widowControl/>
        <w:tabs>
          <w:tab w:val="left" w:pos="12616"/>
        </w:tabs>
        <w:ind w:right="-14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4348C" w:rsidRDefault="0024348C" w:rsidP="0024348C">
      <w:pPr>
        <w:rPr>
          <w:rFonts w:ascii="Calibri" w:hAnsi="Calibri" w:cs="Times New Roman"/>
          <w:sz w:val="22"/>
          <w:szCs w:val="22"/>
        </w:rPr>
      </w:pP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24348C" w:rsidRDefault="0024348C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D6243B" w:rsidRDefault="00D6243B" w:rsidP="00C06784">
      <w:pPr>
        <w:tabs>
          <w:tab w:val="left" w:pos="9266"/>
        </w:tabs>
        <w:rPr>
          <w:rFonts w:ascii="Times New Roman" w:hAnsi="Times New Roman" w:cs="Times New Roman"/>
          <w:b/>
          <w:sz w:val="28"/>
          <w:szCs w:val="28"/>
        </w:rPr>
      </w:pPr>
    </w:p>
    <w:p w:rsidR="0024348C" w:rsidRDefault="00953633" w:rsidP="00C06784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24348C" w:rsidSect="00060AD4">
      <w:pgSz w:w="16834" w:h="11909" w:orient="landscape"/>
      <w:pgMar w:top="1134" w:right="851" w:bottom="567" w:left="737" w:header="720" w:footer="720" w:gutter="0"/>
      <w:pgNumType w:chapStyle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98" w:rsidRDefault="000F6598">
      <w:r>
        <w:separator/>
      </w:r>
    </w:p>
  </w:endnote>
  <w:endnote w:type="continuationSeparator" w:id="0">
    <w:p w:rsidR="000F6598" w:rsidRDefault="000F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98" w:rsidRDefault="000F6598">
      <w:r>
        <w:separator/>
      </w:r>
    </w:p>
  </w:footnote>
  <w:footnote w:type="continuationSeparator" w:id="0">
    <w:p w:rsidR="000F6598" w:rsidRDefault="000F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43076"/>
      <w:docPartObj>
        <w:docPartGallery w:val="Page Numbers (Top of Page)"/>
        <w:docPartUnique/>
      </w:docPartObj>
    </w:sdtPr>
    <w:sdtEndPr/>
    <w:sdtContent>
      <w:p w:rsidR="000F6598" w:rsidRDefault="000F6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CE4">
          <w:rPr>
            <w:noProof/>
          </w:rPr>
          <w:t>2</w:t>
        </w:r>
        <w:r>
          <w:fldChar w:fldCharType="end"/>
        </w:r>
      </w:p>
    </w:sdtContent>
  </w:sdt>
  <w:p w:rsidR="000F6598" w:rsidRDefault="000F65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7733"/>
      <w:docPartObj>
        <w:docPartGallery w:val="Page Numbers (Top of Page)"/>
        <w:docPartUnique/>
      </w:docPartObj>
    </w:sdtPr>
    <w:sdtEndPr/>
    <w:sdtContent>
      <w:p w:rsidR="000F6598" w:rsidRDefault="000F65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CE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40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889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EC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E6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A64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920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8B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F08C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00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70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A2127A"/>
    <w:lvl w:ilvl="0">
      <w:numFmt w:val="bullet"/>
      <w:lvlText w:val="*"/>
      <w:lvlJc w:val="left"/>
    </w:lvl>
  </w:abstractNum>
  <w:abstractNum w:abstractNumId="11">
    <w:nsid w:val="014C7CB9"/>
    <w:multiLevelType w:val="multilevel"/>
    <w:tmpl w:val="39A6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424A36"/>
    <w:multiLevelType w:val="singleLevel"/>
    <w:tmpl w:val="1D6AD478"/>
    <w:lvl w:ilvl="0">
      <w:start w:val="2010"/>
      <w:numFmt w:val="decimal"/>
      <w:lvlText w:val="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3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431113"/>
    <w:multiLevelType w:val="hybridMultilevel"/>
    <w:tmpl w:val="180C004A"/>
    <w:lvl w:ilvl="0" w:tplc="4CF0212C">
      <w:start w:val="2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  <w:rPr>
        <w:rFonts w:cs="Times New Roman"/>
      </w:rPr>
    </w:lvl>
  </w:abstractNum>
  <w:abstractNum w:abstractNumId="15">
    <w:nsid w:val="1EAA179E"/>
    <w:multiLevelType w:val="multilevel"/>
    <w:tmpl w:val="8E3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AC10DE"/>
    <w:multiLevelType w:val="multilevel"/>
    <w:tmpl w:val="72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9E3046"/>
    <w:multiLevelType w:val="multilevel"/>
    <w:tmpl w:val="5B72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A1308"/>
    <w:multiLevelType w:val="multilevel"/>
    <w:tmpl w:val="8AC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0218E3"/>
    <w:multiLevelType w:val="multilevel"/>
    <w:tmpl w:val="E80C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24245A"/>
    <w:multiLevelType w:val="multilevel"/>
    <w:tmpl w:val="9D44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D1F21"/>
    <w:multiLevelType w:val="multilevel"/>
    <w:tmpl w:val="E63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F930BA"/>
    <w:multiLevelType w:val="hybridMultilevel"/>
    <w:tmpl w:val="BFD4CA48"/>
    <w:lvl w:ilvl="0" w:tplc="E89E71F2">
      <w:start w:val="1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3">
    <w:nsid w:val="5C347C9A"/>
    <w:multiLevelType w:val="multilevel"/>
    <w:tmpl w:val="06F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B359AA"/>
    <w:multiLevelType w:val="hybridMultilevel"/>
    <w:tmpl w:val="9956F896"/>
    <w:lvl w:ilvl="0" w:tplc="45E0EF50">
      <w:start w:val="3"/>
      <w:numFmt w:val="decimal"/>
      <w:lvlText w:val="%1."/>
      <w:lvlJc w:val="left"/>
      <w:pPr>
        <w:ind w:left="691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25">
    <w:nsid w:val="687D5973"/>
    <w:multiLevelType w:val="multilevel"/>
    <w:tmpl w:val="C0E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A05E71"/>
    <w:multiLevelType w:val="multilevel"/>
    <w:tmpl w:val="C9C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603123"/>
    <w:multiLevelType w:val="multilevel"/>
    <w:tmpl w:val="B5D8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57B8F"/>
    <w:multiLevelType w:val="multilevel"/>
    <w:tmpl w:val="F3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B15C1E"/>
    <w:multiLevelType w:val="multilevel"/>
    <w:tmpl w:val="4838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287CF6"/>
    <w:multiLevelType w:val="multilevel"/>
    <w:tmpl w:val="92D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E20CA1"/>
    <w:multiLevelType w:val="hybridMultilevel"/>
    <w:tmpl w:val="9D10EE60"/>
    <w:lvl w:ilvl="0" w:tplc="ABC65044">
      <w:start w:val="2013"/>
      <w:numFmt w:val="decimal"/>
      <w:lvlText w:val="%1"/>
      <w:lvlJc w:val="left"/>
      <w:pPr>
        <w:tabs>
          <w:tab w:val="num" w:pos="708"/>
        </w:tabs>
        <w:ind w:left="7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  <w:rPr>
        <w:rFonts w:cs="Times New Roman"/>
      </w:rPr>
    </w:lvl>
  </w:abstractNum>
  <w:abstractNum w:abstractNumId="32">
    <w:nsid w:val="7AA73EC2"/>
    <w:multiLevelType w:val="multilevel"/>
    <w:tmpl w:val="D28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441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22"/>
  </w:num>
  <w:num w:numId="6">
    <w:abstractNumId w:val="24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30"/>
  </w:num>
  <w:num w:numId="29">
    <w:abstractNumId w:val="18"/>
  </w:num>
  <w:num w:numId="30">
    <w:abstractNumId w:val="15"/>
  </w:num>
  <w:num w:numId="31">
    <w:abstractNumId w:val="2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05"/>
    <w:rsid w:val="00016792"/>
    <w:rsid w:val="00016FCC"/>
    <w:rsid w:val="000251E4"/>
    <w:rsid w:val="00035712"/>
    <w:rsid w:val="00036878"/>
    <w:rsid w:val="00042BBF"/>
    <w:rsid w:val="00043992"/>
    <w:rsid w:val="00044932"/>
    <w:rsid w:val="00045C8F"/>
    <w:rsid w:val="00046378"/>
    <w:rsid w:val="000477B0"/>
    <w:rsid w:val="00050774"/>
    <w:rsid w:val="00050DB7"/>
    <w:rsid w:val="00051DDF"/>
    <w:rsid w:val="00060AD4"/>
    <w:rsid w:val="00066CA0"/>
    <w:rsid w:val="000677C8"/>
    <w:rsid w:val="00074F1E"/>
    <w:rsid w:val="0007539B"/>
    <w:rsid w:val="00075EE6"/>
    <w:rsid w:val="00080BBC"/>
    <w:rsid w:val="0009366E"/>
    <w:rsid w:val="00093701"/>
    <w:rsid w:val="0009424C"/>
    <w:rsid w:val="00096EF3"/>
    <w:rsid w:val="000A0562"/>
    <w:rsid w:val="000A4D38"/>
    <w:rsid w:val="000B5F80"/>
    <w:rsid w:val="000D156D"/>
    <w:rsid w:val="000D34BF"/>
    <w:rsid w:val="000E048F"/>
    <w:rsid w:val="000E469C"/>
    <w:rsid w:val="000E66F8"/>
    <w:rsid w:val="000F07E9"/>
    <w:rsid w:val="000F6598"/>
    <w:rsid w:val="00101674"/>
    <w:rsid w:val="00103310"/>
    <w:rsid w:val="00117641"/>
    <w:rsid w:val="001216C6"/>
    <w:rsid w:val="0012332D"/>
    <w:rsid w:val="001276FE"/>
    <w:rsid w:val="00132D38"/>
    <w:rsid w:val="00133A72"/>
    <w:rsid w:val="001376F3"/>
    <w:rsid w:val="0014015A"/>
    <w:rsid w:val="00143C09"/>
    <w:rsid w:val="0015012F"/>
    <w:rsid w:val="00157C33"/>
    <w:rsid w:val="0016285A"/>
    <w:rsid w:val="00164BC1"/>
    <w:rsid w:val="00170D0A"/>
    <w:rsid w:val="00171953"/>
    <w:rsid w:val="00187E94"/>
    <w:rsid w:val="00196CE7"/>
    <w:rsid w:val="001B12EC"/>
    <w:rsid w:val="001B7024"/>
    <w:rsid w:val="001B7BBE"/>
    <w:rsid w:val="001D669A"/>
    <w:rsid w:val="001D6C98"/>
    <w:rsid w:val="001D78AB"/>
    <w:rsid w:val="001D7C8A"/>
    <w:rsid w:val="001E0972"/>
    <w:rsid w:val="001E5B9C"/>
    <w:rsid w:val="00203AFC"/>
    <w:rsid w:val="00212C96"/>
    <w:rsid w:val="00216F18"/>
    <w:rsid w:val="002301A4"/>
    <w:rsid w:val="0024348C"/>
    <w:rsid w:val="002436A3"/>
    <w:rsid w:val="00250826"/>
    <w:rsid w:val="00251836"/>
    <w:rsid w:val="00254C40"/>
    <w:rsid w:val="00255AFA"/>
    <w:rsid w:val="00257177"/>
    <w:rsid w:val="0026142E"/>
    <w:rsid w:val="002A765F"/>
    <w:rsid w:val="002B3C6A"/>
    <w:rsid w:val="002B46E9"/>
    <w:rsid w:val="002D0690"/>
    <w:rsid w:val="002D5B28"/>
    <w:rsid w:val="002E101D"/>
    <w:rsid w:val="002E11D9"/>
    <w:rsid w:val="002F6D28"/>
    <w:rsid w:val="003041CB"/>
    <w:rsid w:val="003109CA"/>
    <w:rsid w:val="00311807"/>
    <w:rsid w:val="0031231A"/>
    <w:rsid w:val="00313FD1"/>
    <w:rsid w:val="00315F49"/>
    <w:rsid w:val="00316492"/>
    <w:rsid w:val="0032451C"/>
    <w:rsid w:val="00336BD1"/>
    <w:rsid w:val="003514DA"/>
    <w:rsid w:val="00351A70"/>
    <w:rsid w:val="00351C00"/>
    <w:rsid w:val="00363C14"/>
    <w:rsid w:val="003771E8"/>
    <w:rsid w:val="00381F0C"/>
    <w:rsid w:val="00382283"/>
    <w:rsid w:val="0038410B"/>
    <w:rsid w:val="003868CB"/>
    <w:rsid w:val="00386B10"/>
    <w:rsid w:val="0039074C"/>
    <w:rsid w:val="003A6678"/>
    <w:rsid w:val="003B064C"/>
    <w:rsid w:val="003B4C1D"/>
    <w:rsid w:val="003B7B88"/>
    <w:rsid w:val="003D390E"/>
    <w:rsid w:val="003D5A8D"/>
    <w:rsid w:val="003E7E3B"/>
    <w:rsid w:val="003F3FB8"/>
    <w:rsid w:val="00400C4C"/>
    <w:rsid w:val="004063F7"/>
    <w:rsid w:val="00414856"/>
    <w:rsid w:val="00432D0E"/>
    <w:rsid w:val="00433101"/>
    <w:rsid w:val="004363E1"/>
    <w:rsid w:val="0044048B"/>
    <w:rsid w:val="00443C1F"/>
    <w:rsid w:val="00452ABD"/>
    <w:rsid w:val="004667CF"/>
    <w:rsid w:val="00473F9C"/>
    <w:rsid w:val="00486D0D"/>
    <w:rsid w:val="004922DB"/>
    <w:rsid w:val="00496C1B"/>
    <w:rsid w:val="004A6BE8"/>
    <w:rsid w:val="004B1D88"/>
    <w:rsid w:val="004B5DEC"/>
    <w:rsid w:val="004C3556"/>
    <w:rsid w:val="004D1D7F"/>
    <w:rsid w:val="004F6BB7"/>
    <w:rsid w:val="00503866"/>
    <w:rsid w:val="005105B0"/>
    <w:rsid w:val="00511C83"/>
    <w:rsid w:val="00513352"/>
    <w:rsid w:val="00515DCB"/>
    <w:rsid w:val="00544479"/>
    <w:rsid w:val="005447D1"/>
    <w:rsid w:val="00544CC7"/>
    <w:rsid w:val="005646DB"/>
    <w:rsid w:val="005705A0"/>
    <w:rsid w:val="00571D0F"/>
    <w:rsid w:val="0057561D"/>
    <w:rsid w:val="005806C0"/>
    <w:rsid w:val="00586542"/>
    <w:rsid w:val="0059495C"/>
    <w:rsid w:val="005A43C1"/>
    <w:rsid w:val="005A6918"/>
    <w:rsid w:val="005A7E79"/>
    <w:rsid w:val="005B37F6"/>
    <w:rsid w:val="005C2D8E"/>
    <w:rsid w:val="005D06D5"/>
    <w:rsid w:val="005D4778"/>
    <w:rsid w:val="005D6803"/>
    <w:rsid w:val="005E6F60"/>
    <w:rsid w:val="00611A5D"/>
    <w:rsid w:val="006155F5"/>
    <w:rsid w:val="00615908"/>
    <w:rsid w:val="006308D5"/>
    <w:rsid w:val="00632D22"/>
    <w:rsid w:val="006343E0"/>
    <w:rsid w:val="00640445"/>
    <w:rsid w:val="0065313D"/>
    <w:rsid w:val="00656C1D"/>
    <w:rsid w:val="00660CF1"/>
    <w:rsid w:val="00670FE6"/>
    <w:rsid w:val="006836FE"/>
    <w:rsid w:val="006904D5"/>
    <w:rsid w:val="00697865"/>
    <w:rsid w:val="006A3AB8"/>
    <w:rsid w:val="006B3E62"/>
    <w:rsid w:val="006C1055"/>
    <w:rsid w:val="006D4295"/>
    <w:rsid w:val="006D4384"/>
    <w:rsid w:val="006E3DCF"/>
    <w:rsid w:val="006F0931"/>
    <w:rsid w:val="006F27F5"/>
    <w:rsid w:val="006F3438"/>
    <w:rsid w:val="006F7E87"/>
    <w:rsid w:val="00700BD4"/>
    <w:rsid w:val="00701E25"/>
    <w:rsid w:val="007169C4"/>
    <w:rsid w:val="0072701E"/>
    <w:rsid w:val="00727C46"/>
    <w:rsid w:val="00740298"/>
    <w:rsid w:val="00743E87"/>
    <w:rsid w:val="00751852"/>
    <w:rsid w:val="0075292B"/>
    <w:rsid w:val="00772784"/>
    <w:rsid w:val="00777FAF"/>
    <w:rsid w:val="007803EA"/>
    <w:rsid w:val="007831D5"/>
    <w:rsid w:val="007842A7"/>
    <w:rsid w:val="00791AF6"/>
    <w:rsid w:val="007A2241"/>
    <w:rsid w:val="007A5566"/>
    <w:rsid w:val="007A6B87"/>
    <w:rsid w:val="007B4E97"/>
    <w:rsid w:val="007C2864"/>
    <w:rsid w:val="007C4D97"/>
    <w:rsid w:val="007C5403"/>
    <w:rsid w:val="007D50EA"/>
    <w:rsid w:val="007E08B7"/>
    <w:rsid w:val="007E16A5"/>
    <w:rsid w:val="007E38D2"/>
    <w:rsid w:val="007E6B67"/>
    <w:rsid w:val="00814444"/>
    <w:rsid w:val="008174B3"/>
    <w:rsid w:val="0081768E"/>
    <w:rsid w:val="00827F0E"/>
    <w:rsid w:val="0083713F"/>
    <w:rsid w:val="00841CE4"/>
    <w:rsid w:val="00845339"/>
    <w:rsid w:val="00847BC4"/>
    <w:rsid w:val="00864E5C"/>
    <w:rsid w:val="00864E9F"/>
    <w:rsid w:val="00871D8E"/>
    <w:rsid w:val="00882844"/>
    <w:rsid w:val="00884ADE"/>
    <w:rsid w:val="008B622A"/>
    <w:rsid w:val="008C2BAA"/>
    <w:rsid w:val="008C3270"/>
    <w:rsid w:val="008C5F8B"/>
    <w:rsid w:val="008C71F0"/>
    <w:rsid w:val="008D1B5E"/>
    <w:rsid w:val="008F6DE5"/>
    <w:rsid w:val="00912ED2"/>
    <w:rsid w:val="00915467"/>
    <w:rsid w:val="00917042"/>
    <w:rsid w:val="009233EB"/>
    <w:rsid w:val="00932F80"/>
    <w:rsid w:val="009330A6"/>
    <w:rsid w:val="00946362"/>
    <w:rsid w:val="009531AD"/>
    <w:rsid w:val="00953633"/>
    <w:rsid w:val="00960219"/>
    <w:rsid w:val="00962C49"/>
    <w:rsid w:val="009821DE"/>
    <w:rsid w:val="00983CE1"/>
    <w:rsid w:val="00984385"/>
    <w:rsid w:val="009944A7"/>
    <w:rsid w:val="009A581B"/>
    <w:rsid w:val="009B18A5"/>
    <w:rsid w:val="009B5595"/>
    <w:rsid w:val="009C1AB0"/>
    <w:rsid w:val="009C5DC1"/>
    <w:rsid w:val="009D1990"/>
    <w:rsid w:val="009D2568"/>
    <w:rsid w:val="009D49E4"/>
    <w:rsid w:val="009D4AAE"/>
    <w:rsid w:val="009D4FDA"/>
    <w:rsid w:val="009E0DE5"/>
    <w:rsid w:val="009E7E7C"/>
    <w:rsid w:val="009F7784"/>
    <w:rsid w:val="00A0325F"/>
    <w:rsid w:val="00A056EE"/>
    <w:rsid w:val="00A20762"/>
    <w:rsid w:val="00A263D3"/>
    <w:rsid w:val="00A278B3"/>
    <w:rsid w:val="00A315F9"/>
    <w:rsid w:val="00A32360"/>
    <w:rsid w:val="00A43EDD"/>
    <w:rsid w:val="00A44671"/>
    <w:rsid w:val="00A46F0A"/>
    <w:rsid w:val="00A50524"/>
    <w:rsid w:val="00A54EB2"/>
    <w:rsid w:val="00A552CF"/>
    <w:rsid w:val="00A558A1"/>
    <w:rsid w:val="00A57E08"/>
    <w:rsid w:val="00A61E6B"/>
    <w:rsid w:val="00A8147A"/>
    <w:rsid w:val="00AB1E41"/>
    <w:rsid w:val="00AC40A6"/>
    <w:rsid w:val="00AC446E"/>
    <w:rsid w:val="00AC5A1D"/>
    <w:rsid w:val="00AD0C5B"/>
    <w:rsid w:val="00AD1269"/>
    <w:rsid w:val="00AE4AF9"/>
    <w:rsid w:val="00B03690"/>
    <w:rsid w:val="00B1279F"/>
    <w:rsid w:val="00B12DB7"/>
    <w:rsid w:val="00B17733"/>
    <w:rsid w:val="00B202C6"/>
    <w:rsid w:val="00B20F66"/>
    <w:rsid w:val="00B21FD7"/>
    <w:rsid w:val="00B32D57"/>
    <w:rsid w:val="00B512A3"/>
    <w:rsid w:val="00B734DD"/>
    <w:rsid w:val="00B7483D"/>
    <w:rsid w:val="00B77A4B"/>
    <w:rsid w:val="00B80BD1"/>
    <w:rsid w:val="00B813D9"/>
    <w:rsid w:val="00B86350"/>
    <w:rsid w:val="00B86A7D"/>
    <w:rsid w:val="00B91260"/>
    <w:rsid w:val="00B9456B"/>
    <w:rsid w:val="00BA0161"/>
    <w:rsid w:val="00BA5109"/>
    <w:rsid w:val="00BA5DF9"/>
    <w:rsid w:val="00BB0871"/>
    <w:rsid w:val="00BB7512"/>
    <w:rsid w:val="00BC011C"/>
    <w:rsid w:val="00BC0806"/>
    <w:rsid w:val="00BD73A6"/>
    <w:rsid w:val="00BE5DBD"/>
    <w:rsid w:val="00BF487C"/>
    <w:rsid w:val="00C000C0"/>
    <w:rsid w:val="00C054E5"/>
    <w:rsid w:val="00C06784"/>
    <w:rsid w:val="00C10DCF"/>
    <w:rsid w:val="00C15814"/>
    <w:rsid w:val="00C15D44"/>
    <w:rsid w:val="00C179D5"/>
    <w:rsid w:val="00C17FDD"/>
    <w:rsid w:val="00C249EE"/>
    <w:rsid w:val="00C2752F"/>
    <w:rsid w:val="00C36ABD"/>
    <w:rsid w:val="00C432AE"/>
    <w:rsid w:val="00C52465"/>
    <w:rsid w:val="00C60F05"/>
    <w:rsid w:val="00C75C05"/>
    <w:rsid w:val="00C826BC"/>
    <w:rsid w:val="00C83D87"/>
    <w:rsid w:val="00C966F5"/>
    <w:rsid w:val="00CC79B2"/>
    <w:rsid w:val="00CD7A91"/>
    <w:rsid w:val="00CE354D"/>
    <w:rsid w:val="00CE3B7E"/>
    <w:rsid w:val="00CF157E"/>
    <w:rsid w:val="00CF2376"/>
    <w:rsid w:val="00CF7418"/>
    <w:rsid w:val="00D02BC7"/>
    <w:rsid w:val="00D129F8"/>
    <w:rsid w:val="00D12B7B"/>
    <w:rsid w:val="00D13072"/>
    <w:rsid w:val="00D15B37"/>
    <w:rsid w:val="00D17377"/>
    <w:rsid w:val="00D221E4"/>
    <w:rsid w:val="00D227B1"/>
    <w:rsid w:val="00D2728B"/>
    <w:rsid w:val="00D44087"/>
    <w:rsid w:val="00D45348"/>
    <w:rsid w:val="00D456D4"/>
    <w:rsid w:val="00D51115"/>
    <w:rsid w:val="00D5570C"/>
    <w:rsid w:val="00D623EC"/>
    <w:rsid w:val="00D6243B"/>
    <w:rsid w:val="00D644E0"/>
    <w:rsid w:val="00D65E8B"/>
    <w:rsid w:val="00D67696"/>
    <w:rsid w:val="00D81EA3"/>
    <w:rsid w:val="00D84650"/>
    <w:rsid w:val="00D91777"/>
    <w:rsid w:val="00DA39DE"/>
    <w:rsid w:val="00DC5AB4"/>
    <w:rsid w:val="00DE030A"/>
    <w:rsid w:val="00DE0E76"/>
    <w:rsid w:val="00DE3430"/>
    <w:rsid w:val="00DE3B68"/>
    <w:rsid w:val="00E02742"/>
    <w:rsid w:val="00E04F89"/>
    <w:rsid w:val="00E152A2"/>
    <w:rsid w:val="00E1538A"/>
    <w:rsid w:val="00E202AC"/>
    <w:rsid w:val="00E21210"/>
    <w:rsid w:val="00E23806"/>
    <w:rsid w:val="00E339C3"/>
    <w:rsid w:val="00E37D59"/>
    <w:rsid w:val="00E44BFB"/>
    <w:rsid w:val="00E5206E"/>
    <w:rsid w:val="00E52B56"/>
    <w:rsid w:val="00E5422D"/>
    <w:rsid w:val="00E65091"/>
    <w:rsid w:val="00E669E8"/>
    <w:rsid w:val="00E86A11"/>
    <w:rsid w:val="00E940D7"/>
    <w:rsid w:val="00EA2105"/>
    <w:rsid w:val="00EA7DCA"/>
    <w:rsid w:val="00EB73EA"/>
    <w:rsid w:val="00ED59F8"/>
    <w:rsid w:val="00EE0D53"/>
    <w:rsid w:val="00EE2D3B"/>
    <w:rsid w:val="00EE4970"/>
    <w:rsid w:val="00EF7EF4"/>
    <w:rsid w:val="00F10A1B"/>
    <w:rsid w:val="00F25C8E"/>
    <w:rsid w:val="00F352E3"/>
    <w:rsid w:val="00F469E6"/>
    <w:rsid w:val="00F46E5D"/>
    <w:rsid w:val="00F46EE2"/>
    <w:rsid w:val="00F55829"/>
    <w:rsid w:val="00F61B1C"/>
    <w:rsid w:val="00F76040"/>
    <w:rsid w:val="00F77F80"/>
    <w:rsid w:val="00F819BC"/>
    <w:rsid w:val="00F90B2E"/>
    <w:rsid w:val="00F93F76"/>
    <w:rsid w:val="00FA318B"/>
    <w:rsid w:val="00FB0B5E"/>
    <w:rsid w:val="00FB1AB9"/>
    <w:rsid w:val="00FB6312"/>
    <w:rsid w:val="00FC4D3E"/>
    <w:rsid w:val="00FD1337"/>
    <w:rsid w:val="00FD2A5F"/>
    <w:rsid w:val="00FD4C4B"/>
    <w:rsid w:val="00FE0C7A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2B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90B2E"/>
    <w:pPr>
      <w:ind w:left="720"/>
      <w:contextualSpacing/>
    </w:pPr>
  </w:style>
  <w:style w:type="paragraph" w:styleId="a6">
    <w:name w:val="header"/>
    <w:basedOn w:val="a"/>
    <w:link w:val="a7"/>
    <w:uiPriority w:val="99"/>
    <w:rsid w:val="00B12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36BD1"/>
    <w:rPr>
      <w:rFonts w:ascii="Arial" w:hAnsi="Arial" w:cs="Arial"/>
      <w:sz w:val="20"/>
      <w:szCs w:val="20"/>
    </w:rPr>
  </w:style>
  <w:style w:type="character" w:styleId="a8">
    <w:name w:val="page number"/>
    <w:uiPriority w:val="99"/>
    <w:rsid w:val="00B12DB7"/>
    <w:rPr>
      <w:rFonts w:cs="Times New Roman"/>
    </w:rPr>
  </w:style>
  <w:style w:type="paragraph" w:styleId="a9">
    <w:name w:val="List"/>
    <w:basedOn w:val="a"/>
    <w:uiPriority w:val="99"/>
    <w:rsid w:val="00B9456B"/>
    <w:pPr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B86A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A57E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7E08"/>
    <w:rPr>
      <w:rFonts w:ascii="Arial" w:hAnsi="Arial" w:cs="Arial"/>
    </w:rPr>
  </w:style>
  <w:style w:type="paragraph" w:customStyle="1" w:styleId="ConsPlusTitle">
    <w:name w:val="ConsPlusTitle"/>
    <w:uiPriority w:val="99"/>
    <w:rsid w:val="009154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locked/>
    <w:rsid w:val="004A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6E9A-F317-4E25-BBE5-0D4157BC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30</Words>
  <Characters>444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ромова Елена Николаевна</cp:lastModifiedBy>
  <cp:revision>33</cp:revision>
  <cp:lastPrinted>2020-08-25T06:55:00Z</cp:lastPrinted>
  <dcterms:created xsi:type="dcterms:W3CDTF">2021-09-19T12:04:00Z</dcterms:created>
  <dcterms:modified xsi:type="dcterms:W3CDTF">2021-10-15T08:19:00Z</dcterms:modified>
</cp:coreProperties>
</file>